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26" w:rsidRDefault="00472626" w:rsidP="00472626">
      <w:pPr>
        <w:rPr>
          <w:b/>
          <w:noProof/>
        </w:rPr>
      </w:pPr>
      <w:r>
        <w:rPr>
          <w:b/>
          <w:noProof/>
          <w:lang w:val="en-AU"/>
        </w:rPr>
        <w:drawing>
          <wp:inline distT="0" distB="0" distL="0" distR="0">
            <wp:extent cx="618920" cy="600075"/>
            <wp:effectExtent l="19050" t="0" r="0" b="9525"/>
            <wp:docPr id="3" name="Picture 3" descr="C:\Users\margaretf.HILLBROOK.007\AppData\Local\Microsoft\Windows\Temporary Internet Files\Content.IE5\CY77MPFN\MPj043850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garetf.HILLBROOK.007\AppData\Local\Microsoft\Windows\Temporary Internet Files\Content.IE5\CY77MPFN\MPj0438504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8" cy="60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                                                                                         </w:t>
      </w:r>
      <w:r w:rsidRPr="00472626">
        <w:rPr>
          <w:b/>
          <w:noProof/>
          <w:lang w:val="en-AU"/>
        </w:rPr>
        <w:drawing>
          <wp:inline distT="0" distB="0" distL="0" distR="0">
            <wp:extent cx="618920" cy="600075"/>
            <wp:effectExtent l="19050" t="0" r="0" b="9525"/>
            <wp:docPr id="1" name="Picture 3" descr="C:\Users\margaretf.HILLBROOK.007\AppData\Local\Microsoft\Windows\Temporary Internet Files\Content.IE5\CY77MPFN\MPj043850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garetf.HILLBROOK.007\AppData\Local\Microsoft\Windows\Temporary Internet Files\Content.IE5\CY77MPFN\MPj0438504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8" cy="60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26" w:rsidRPr="00DF3DAA" w:rsidRDefault="00C728C5" w:rsidP="00E7322B">
      <w:pPr>
        <w:jc w:val="center"/>
        <w:rPr>
          <w:b/>
          <w:noProof/>
        </w:rPr>
      </w:pPr>
      <w:r w:rsidRPr="00C728C5">
        <w:rPr>
          <w:b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43.5pt;height:51pt" fillcolor="black">
            <v:shadow color="#868686"/>
            <v:textpath style="font-family:&quot;Arial Black&quot;" fitshape="t" trim="t" string="せかいのくにのなまえ"/>
          </v:shape>
        </w:pict>
      </w:r>
    </w:p>
    <w:p w:rsidR="00E7322B" w:rsidRDefault="00472626" w:rsidP="00E7322B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E7322B">
        <w:rPr>
          <w:b/>
          <w:sz w:val="24"/>
          <w:szCs w:val="24"/>
        </w:rPr>
        <w:t>n the spaces provided, write the names</w:t>
      </w:r>
      <w:r>
        <w:rPr>
          <w:b/>
          <w:sz w:val="24"/>
          <w:szCs w:val="24"/>
        </w:rPr>
        <w:t xml:space="preserve"> of the following countries in ENGLISH.</w:t>
      </w:r>
    </w:p>
    <w:tbl>
      <w:tblPr>
        <w:tblStyle w:val="TableGrid"/>
        <w:tblW w:w="9608" w:type="dxa"/>
        <w:tblLook w:val="04A0"/>
      </w:tblPr>
      <w:tblGrid>
        <w:gridCol w:w="2402"/>
        <w:gridCol w:w="2402"/>
        <w:gridCol w:w="2402"/>
        <w:gridCol w:w="2402"/>
      </w:tblGrid>
      <w:tr w:rsidR="0037045E" w:rsidRPr="0037045E" w:rsidTr="0037045E">
        <w:trPr>
          <w:trHeight w:val="654"/>
        </w:trPr>
        <w:tc>
          <w:tcPr>
            <w:tcW w:w="2402" w:type="dxa"/>
          </w:tcPr>
          <w:p w:rsidR="0037045E" w:rsidRPr="00314389" w:rsidRDefault="00CC1715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スウェーデ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ン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CC1715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マレーシ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7045E" w:rsidTr="0037045E">
        <w:trPr>
          <w:trHeight w:val="654"/>
        </w:trPr>
        <w:tc>
          <w:tcPr>
            <w:tcW w:w="2402" w:type="dxa"/>
          </w:tcPr>
          <w:p w:rsidR="0037045E" w:rsidRPr="00314389" w:rsidRDefault="001551FC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スーダ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ン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CC1715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ロシ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7045E" w:rsidTr="0037045E">
        <w:trPr>
          <w:trHeight w:val="654"/>
        </w:trPr>
        <w:tc>
          <w:tcPr>
            <w:tcW w:w="2402" w:type="dxa"/>
          </w:tcPr>
          <w:p w:rsidR="0037045E" w:rsidRPr="00314389" w:rsidRDefault="00CC1715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ハイ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チ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1551FC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ルーマニ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7045E" w:rsidTr="0037045E">
        <w:trPr>
          <w:trHeight w:val="654"/>
        </w:trPr>
        <w:tc>
          <w:tcPr>
            <w:tcW w:w="2402" w:type="dxa"/>
          </w:tcPr>
          <w:p w:rsidR="0037045E" w:rsidRPr="00314389" w:rsidRDefault="00CC1715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インドネシ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472626" w:rsidRDefault="00472626" w:rsidP="00314389">
            <w:pPr>
              <w:jc w:val="center"/>
              <w:rPr>
                <w:sz w:val="28"/>
                <w:szCs w:val="28"/>
              </w:rPr>
            </w:pPr>
            <w:r w:rsidRPr="00472626">
              <w:rPr>
                <w:rFonts w:hint="eastAsia"/>
                <w:sz w:val="28"/>
                <w:szCs w:val="28"/>
              </w:rPr>
              <w:t>ドイツ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7045E" w:rsidTr="0037045E">
        <w:trPr>
          <w:trHeight w:val="654"/>
        </w:trPr>
        <w:tc>
          <w:tcPr>
            <w:tcW w:w="2402" w:type="dxa"/>
          </w:tcPr>
          <w:p w:rsidR="0037045E" w:rsidRPr="00314389" w:rsidRDefault="00CC1715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セネガ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ル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CC1715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モーリシャ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ス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7045E" w:rsidTr="0037045E">
        <w:trPr>
          <w:trHeight w:val="654"/>
        </w:trPr>
        <w:tc>
          <w:tcPr>
            <w:tcW w:w="2402" w:type="dxa"/>
          </w:tcPr>
          <w:p w:rsidR="0037045E" w:rsidRPr="00314389" w:rsidRDefault="001551FC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タンザニ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1551FC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パキスタ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ン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7045E" w:rsidTr="0037045E">
        <w:trPr>
          <w:trHeight w:val="654"/>
        </w:trPr>
        <w:tc>
          <w:tcPr>
            <w:tcW w:w="2402" w:type="dxa"/>
          </w:tcPr>
          <w:p w:rsidR="0037045E" w:rsidRPr="00314389" w:rsidRDefault="00CC1715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ナイジェリ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バングラデシ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ュ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7045E" w:rsidTr="0037045E">
        <w:trPr>
          <w:trHeight w:val="654"/>
        </w:trPr>
        <w:tc>
          <w:tcPr>
            <w:tcW w:w="2402" w:type="dxa"/>
          </w:tcPr>
          <w:p w:rsidR="0037045E" w:rsidRPr="00314389" w:rsidRDefault="001551FC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マル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タ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314389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エジプ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ト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7045E" w:rsidTr="0037045E">
        <w:trPr>
          <w:trHeight w:val="654"/>
        </w:trPr>
        <w:tc>
          <w:tcPr>
            <w:tcW w:w="2402" w:type="dxa"/>
          </w:tcPr>
          <w:p w:rsidR="0037045E" w:rsidRPr="00314389" w:rsidRDefault="00CC1715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クウェー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ト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1551FC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ベネズエ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ラ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7045E" w:rsidTr="0037045E">
        <w:trPr>
          <w:trHeight w:val="654"/>
        </w:trPr>
        <w:tc>
          <w:tcPr>
            <w:tcW w:w="2402" w:type="dxa"/>
          </w:tcPr>
          <w:p w:rsidR="0037045E" w:rsidRPr="00314389" w:rsidRDefault="00314389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クロアチ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1551FC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カ</w:t>
            </w:r>
            <w:r w:rsidR="009448CF">
              <w:rPr>
                <w:rFonts w:hint="eastAsia"/>
                <w:sz w:val="28"/>
                <w:szCs w:val="28"/>
              </w:rPr>
              <w:t>ナダ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7045E" w:rsidTr="0037045E">
        <w:trPr>
          <w:trHeight w:val="654"/>
        </w:trPr>
        <w:tc>
          <w:tcPr>
            <w:tcW w:w="2402" w:type="dxa"/>
          </w:tcPr>
          <w:p w:rsidR="0037045E" w:rsidRPr="00314389" w:rsidRDefault="00CC1715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メキシ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コ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CC1715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イタリ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7045E" w:rsidTr="0037045E">
        <w:trPr>
          <w:trHeight w:val="689"/>
        </w:trPr>
        <w:tc>
          <w:tcPr>
            <w:tcW w:w="2402" w:type="dxa"/>
          </w:tcPr>
          <w:p w:rsidR="0037045E" w:rsidRPr="00314389" w:rsidRDefault="001551FC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サウジアラビ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CC1715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スリラ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カ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7045E" w:rsidTr="0037045E">
        <w:trPr>
          <w:trHeight w:val="654"/>
        </w:trPr>
        <w:tc>
          <w:tcPr>
            <w:tcW w:w="2402" w:type="dxa"/>
          </w:tcPr>
          <w:p w:rsidR="0037045E" w:rsidRPr="00314389" w:rsidRDefault="00314389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オーストラリ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バルバド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ス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7045E" w:rsidTr="0037045E">
        <w:trPr>
          <w:trHeight w:val="689"/>
        </w:trPr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エチオピ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CD6494" w:rsidP="00314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セ</w:t>
            </w:r>
            <w:r>
              <w:rPr>
                <w:rFonts w:hint="eastAsia"/>
                <w:sz w:val="28"/>
                <w:szCs w:val="28"/>
              </w:rPr>
              <w:t>イ</w:t>
            </w:r>
            <w:r w:rsidR="001551FC" w:rsidRPr="00314389">
              <w:rPr>
                <w:sz w:val="28"/>
                <w:szCs w:val="28"/>
              </w:rPr>
              <w:t>シェ</w:t>
            </w:r>
            <w:r w:rsidR="001551FC"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ル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7045E" w:rsidTr="0037045E">
        <w:trPr>
          <w:trHeight w:val="654"/>
        </w:trPr>
        <w:tc>
          <w:tcPr>
            <w:tcW w:w="2402" w:type="dxa"/>
          </w:tcPr>
          <w:p w:rsidR="0037045E" w:rsidRPr="00314389" w:rsidRDefault="001551FC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lastRenderedPageBreak/>
              <w:t>ウルグア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イ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CC1715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ペル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ー</w:t>
            </w:r>
          </w:p>
        </w:tc>
        <w:tc>
          <w:tcPr>
            <w:tcW w:w="2402" w:type="dxa"/>
          </w:tcPr>
          <w:p w:rsidR="0037045E" w:rsidRPr="0037045E" w:rsidRDefault="0037045E" w:rsidP="00E7322B">
            <w:pPr>
              <w:rPr>
                <w:b/>
                <w:sz w:val="28"/>
                <w:szCs w:val="28"/>
              </w:rPr>
            </w:pPr>
          </w:p>
        </w:tc>
      </w:tr>
      <w:tr w:rsidR="0037045E" w:rsidRPr="00314389" w:rsidTr="0037045E">
        <w:trPr>
          <w:trHeight w:val="689"/>
        </w:trPr>
        <w:tc>
          <w:tcPr>
            <w:tcW w:w="2402" w:type="dxa"/>
          </w:tcPr>
          <w:p w:rsidR="0037045E" w:rsidRPr="00314389" w:rsidRDefault="001551FC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ベトナ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ム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CC1715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ポルトガ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ル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45E" w:rsidRPr="00314389" w:rsidTr="0037045E">
        <w:trPr>
          <w:trHeight w:val="654"/>
        </w:trPr>
        <w:tc>
          <w:tcPr>
            <w:tcW w:w="2402" w:type="dxa"/>
          </w:tcPr>
          <w:p w:rsidR="0037045E" w:rsidRPr="00314389" w:rsidRDefault="001551FC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パラ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オ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1551FC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コソ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ボ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45E" w:rsidRPr="00314389" w:rsidTr="0037045E">
        <w:trPr>
          <w:trHeight w:val="689"/>
        </w:trPr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アルジェリ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37045E" w:rsidRPr="00314389" w:rsidRDefault="001551FC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エルサルバド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ル</w:t>
            </w:r>
          </w:p>
        </w:tc>
        <w:tc>
          <w:tcPr>
            <w:tcW w:w="2402" w:type="dxa"/>
          </w:tcPr>
          <w:p w:rsidR="0037045E" w:rsidRPr="00314389" w:rsidRDefault="0037045E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D" w:rsidRPr="00314389" w:rsidTr="0037045E">
        <w:trPr>
          <w:trHeight w:val="654"/>
        </w:trPr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グレナ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ダ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AD5325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イギリ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ス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D" w:rsidRPr="00314389" w:rsidTr="0037045E">
        <w:trPr>
          <w:trHeight w:val="689"/>
        </w:trPr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ニュージーラ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ド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AD5325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スイ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ス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D" w:rsidRPr="00314389" w:rsidTr="0037045E">
        <w:trPr>
          <w:trHeight w:val="689"/>
        </w:trPr>
        <w:tc>
          <w:tcPr>
            <w:tcW w:w="2402" w:type="dxa"/>
          </w:tcPr>
          <w:p w:rsidR="00F465ED" w:rsidRPr="00314389" w:rsidRDefault="00F465ED" w:rsidP="006F35A4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パナ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マ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AD5325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ネパー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ル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D" w:rsidRPr="00314389" w:rsidTr="0037045E">
        <w:trPr>
          <w:trHeight w:val="689"/>
        </w:trPr>
        <w:tc>
          <w:tcPr>
            <w:tcW w:w="2402" w:type="dxa"/>
          </w:tcPr>
          <w:p w:rsidR="00F465ED" w:rsidRPr="00314389" w:rsidRDefault="00F465ED" w:rsidP="006F35A4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ケニ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AD5325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ギリシ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ャ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D" w:rsidRPr="00314389" w:rsidTr="0037045E">
        <w:trPr>
          <w:trHeight w:val="689"/>
        </w:trPr>
        <w:tc>
          <w:tcPr>
            <w:tcW w:w="2402" w:type="dxa"/>
          </w:tcPr>
          <w:p w:rsidR="00F465ED" w:rsidRPr="00314389" w:rsidRDefault="00F465ED" w:rsidP="006F35A4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シンガポー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ル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AD5325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ウガ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ダ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D" w:rsidRPr="00314389" w:rsidTr="0037045E">
        <w:trPr>
          <w:trHeight w:val="689"/>
        </w:trPr>
        <w:tc>
          <w:tcPr>
            <w:tcW w:w="2402" w:type="dxa"/>
          </w:tcPr>
          <w:p w:rsidR="00F465ED" w:rsidRPr="00314389" w:rsidRDefault="00F465ED" w:rsidP="006F35A4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グアテマ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ラ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CD6494" w:rsidRDefault="00F465ED" w:rsidP="00AD5325">
            <w:pPr>
              <w:jc w:val="center"/>
              <w:rPr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スペイ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ン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D" w:rsidRPr="00314389" w:rsidTr="0037045E">
        <w:trPr>
          <w:trHeight w:val="689"/>
        </w:trPr>
        <w:tc>
          <w:tcPr>
            <w:tcW w:w="2402" w:type="dxa"/>
          </w:tcPr>
          <w:p w:rsidR="00F465ED" w:rsidRPr="00314389" w:rsidRDefault="00F465ED" w:rsidP="006F35A4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イ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ド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AD5325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レバノ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ン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D" w:rsidRPr="00314389" w:rsidTr="0037045E">
        <w:trPr>
          <w:trHeight w:val="689"/>
        </w:trPr>
        <w:tc>
          <w:tcPr>
            <w:tcW w:w="2402" w:type="dxa"/>
          </w:tcPr>
          <w:p w:rsidR="00F465ED" w:rsidRPr="00314389" w:rsidRDefault="00F465ED" w:rsidP="006F35A4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モンテネグ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ロ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AD5325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ルワ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ダ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D" w:rsidRPr="00314389" w:rsidTr="0037045E">
        <w:trPr>
          <w:trHeight w:val="689"/>
        </w:trPr>
        <w:tc>
          <w:tcPr>
            <w:tcW w:w="2402" w:type="dxa"/>
          </w:tcPr>
          <w:p w:rsidR="00F465ED" w:rsidRPr="00314389" w:rsidRDefault="00F465ED" w:rsidP="006F35A4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サモ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AD5325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ノルウェ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ー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D" w:rsidRPr="00314389" w:rsidTr="0037045E">
        <w:trPr>
          <w:trHeight w:val="689"/>
        </w:trPr>
        <w:tc>
          <w:tcPr>
            <w:tcW w:w="2402" w:type="dxa"/>
          </w:tcPr>
          <w:p w:rsidR="00F465ED" w:rsidRPr="00314389" w:rsidRDefault="00F465ED" w:rsidP="006F35A4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ナウ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ル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AD5325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タ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イ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D" w:rsidRPr="00314389" w:rsidTr="0037045E">
        <w:trPr>
          <w:trHeight w:val="689"/>
        </w:trPr>
        <w:tc>
          <w:tcPr>
            <w:tcW w:w="2402" w:type="dxa"/>
          </w:tcPr>
          <w:p w:rsidR="00F465ED" w:rsidRPr="00314389" w:rsidRDefault="00F465ED" w:rsidP="006F35A4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モロッ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コ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AD5325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アイルラ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ド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D" w:rsidRPr="00314389" w:rsidTr="0037045E">
        <w:trPr>
          <w:trHeight w:val="689"/>
        </w:trPr>
        <w:tc>
          <w:tcPr>
            <w:tcW w:w="2402" w:type="dxa"/>
          </w:tcPr>
          <w:p w:rsidR="00F465ED" w:rsidRPr="00314389" w:rsidRDefault="00F465ED" w:rsidP="006F35A4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フィリピ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ン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AD5325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フィンラ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ド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D" w:rsidRPr="00314389" w:rsidTr="0037045E">
        <w:trPr>
          <w:trHeight w:val="689"/>
        </w:trPr>
        <w:tc>
          <w:tcPr>
            <w:tcW w:w="2402" w:type="dxa"/>
          </w:tcPr>
          <w:p w:rsidR="00F465ED" w:rsidRPr="00314389" w:rsidRDefault="00F465ED" w:rsidP="006F35A4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ト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ガ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AD5325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マラウ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イ</w:t>
            </w: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D" w:rsidRPr="00314389" w:rsidTr="0037045E">
        <w:trPr>
          <w:trHeight w:val="689"/>
        </w:trPr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F465ED" w:rsidRPr="00314389" w:rsidRDefault="00F465ED" w:rsidP="0031438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045E" w:rsidRDefault="0037045E" w:rsidP="00314389">
      <w:pPr>
        <w:jc w:val="center"/>
        <w:rPr>
          <w:b/>
          <w:sz w:val="28"/>
          <w:szCs w:val="28"/>
        </w:rPr>
      </w:pPr>
    </w:p>
    <w:p w:rsidR="0046421C" w:rsidRDefault="0046421C" w:rsidP="00314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SWERS</w:t>
      </w:r>
    </w:p>
    <w:tbl>
      <w:tblPr>
        <w:tblStyle w:val="TableGrid"/>
        <w:tblW w:w="9608" w:type="dxa"/>
        <w:tblLook w:val="04A0"/>
      </w:tblPr>
      <w:tblGrid>
        <w:gridCol w:w="2402"/>
        <w:gridCol w:w="2402"/>
        <w:gridCol w:w="2402"/>
        <w:gridCol w:w="2402"/>
      </w:tblGrid>
      <w:tr w:rsidR="0046421C" w:rsidRPr="0037045E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スウェーデ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ン</w:t>
            </w:r>
          </w:p>
        </w:tc>
        <w:tc>
          <w:tcPr>
            <w:tcW w:w="2402" w:type="dxa"/>
          </w:tcPr>
          <w:p w:rsidR="0046421C" w:rsidRPr="00314389" w:rsidRDefault="0046421C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weden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マレーシ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46421C" w:rsidRPr="0037045E" w:rsidRDefault="0046421C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aysia</w:t>
            </w:r>
          </w:p>
        </w:tc>
      </w:tr>
      <w:tr w:rsidR="0046421C" w:rsidRPr="0037045E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スーダ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ン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dan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ロシ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46421C" w:rsidRPr="0037045E" w:rsidRDefault="0046421C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ssia</w:t>
            </w:r>
          </w:p>
        </w:tc>
      </w:tr>
      <w:tr w:rsidR="0046421C" w:rsidRPr="0037045E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ハイ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チ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iti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ルーマニ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46421C" w:rsidRPr="0037045E" w:rsidRDefault="0046421C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umania </w:t>
            </w:r>
          </w:p>
        </w:tc>
      </w:tr>
      <w:tr w:rsidR="0046421C" w:rsidRPr="0037045E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インドネシ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onesia</w:t>
            </w:r>
          </w:p>
        </w:tc>
        <w:tc>
          <w:tcPr>
            <w:tcW w:w="2402" w:type="dxa"/>
          </w:tcPr>
          <w:p w:rsidR="0046421C" w:rsidRPr="00472626" w:rsidRDefault="0046421C" w:rsidP="00275A6B">
            <w:pPr>
              <w:jc w:val="center"/>
              <w:rPr>
                <w:sz w:val="28"/>
                <w:szCs w:val="28"/>
              </w:rPr>
            </w:pPr>
            <w:r w:rsidRPr="00472626">
              <w:rPr>
                <w:rFonts w:hint="eastAsia"/>
                <w:sz w:val="28"/>
                <w:szCs w:val="28"/>
              </w:rPr>
              <w:t>ドイツ</w:t>
            </w:r>
          </w:p>
        </w:tc>
        <w:tc>
          <w:tcPr>
            <w:tcW w:w="2402" w:type="dxa"/>
          </w:tcPr>
          <w:p w:rsidR="0046421C" w:rsidRPr="0037045E" w:rsidRDefault="0046421C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rmany</w:t>
            </w:r>
          </w:p>
        </w:tc>
      </w:tr>
      <w:tr w:rsidR="0046421C" w:rsidRPr="0037045E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セネガ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ル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egal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モーリシャ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ス</w:t>
            </w:r>
          </w:p>
        </w:tc>
        <w:tc>
          <w:tcPr>
            <w:tcW w:w="2402" w:type="dxa"/>
          </w:tcPr>
          <w:p w:rsidR="0046421C" w:rsidRPr="0037045E" w:rsidRDefault="0046421C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uritius </w:t>
            </w:r>
          </w:p>
        </w:tc>
      </w:tr>
      <w:tr w:rsidR="0046421C" w:rsidRPr="0037045E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タンザニ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nisia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パキスタ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ン</w:t>
            </w:r>
          </w:p>
        </w:tc>
        <w:tc>
          <w:tcPr>
            <w:tcW w:w="2402" w:type="dxa"/>
          </w:tcPr>
          <w:p w:rsidR="0046421C" w:rsidRPr="0037045E" w:rsidRDefault="0046421C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kistan</w:t>
            </w:r>
          </w:p>
        </w:tc>
      </w:tr>
      <w:tr w:rsidR="0046421C" w:rsidRPr="0037045E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ナイジェリ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geria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バングラデシ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ュ</w:t>
            </w:r>
          </w:p>
        </w:tc>
        <w:tc>
          <w:tcPr>
            <w:tcW w:w="2402" w:type="dxa"/>
          </w:tcPr>
          <w:p w:rsidR="0046421C" w:rsidRPr="0037045E" w:rsidRDefault="0046421C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gladesh</w:t>
            </w:r>
          </w:p>
        </w:tc>
      </w:tr>
      <w:tr w:rsidR="0046421C" w:rsidRPr="0037045E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マル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タ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ta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エジプ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ト</w:t>
            </w:r>
          </w:p>
        </w:tc>
        <w:tc>
          <w:tcPr>
            <w:tcW w:w="2402" w:type="dxa"/>
          </w:tcPr>
          <w:p w:rsidR="0046421C" w:rsidRPr="0037045E" w:rsidRDefault="0046421C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ypt</w:t>
            </w:r>
          </w:p>
        </w:tc>
      </w:tr>
      <w:tr w:rsidR="0046421C" w:rsidRPr="0037045E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クウェー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ト</w:t>
            </w:r>
          </w:p>
        </w:tc>
        <w:tc>
          <w:tcPr>
            <w:tcW w:w="2402" w:type="dxa"/>
          </w:tcPr>
          <w:p w:rsidR="0046421C" w:rsidRPr="00314389" w:rsidRDefault="00F465ED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wait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ベネズエ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ラ</w:t>
            </w:r>
          </w:p>
        </w:tc>
        <w:tc>
          <w:tcPr>
            <w:tcW w:w="2402" w:type="dxa"/>
          </w:tcPr>
          <w:p w:rsidR="0046421C" w:rsidRPr="0037045E" w:rsidRDefault="0046421C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ezuela</w:t>
            </w:r>
          </w:p>
        </w:tc>
      </w:tr>
      <w:tr w:rsidR="0046421C" w:rsidRPr="0037045E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クロアチ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atia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カ</w:t>
            </w:r>
            <w:r>
              <w:rPr>
                <w:rFonts w:hint="eastAsia"/>
                <w:sz w:val="28"/>
                <w:szCs w:val="28"/>
              </w:rPr>
              <w:t>ナダ</w:t>
            </w:r>
          </w:p>
        </w:tc>
        <w:tc>
          <w:tcPr>
            <w:tcW w:w="2402" w:type="dxa"/>
          </w:tcPr>
          <w:p w:rsidR="0046421C" w:rsidRPr="0037045E" w:rsidRDefault="0046421C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ada</w:t>
            </w:r>
          </w:p>
        </w:tc>
      </w:tr>
      <w:tr w:rsidR="0046421C" w:rsidRPr="0037045E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メキシ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コ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xico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イタリ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46421C" w:rsidRPr="0037045E" w:rsidRDefault="0046421C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aly</w:t>
            </w:r>
          </w:p>
        </w:tc>
      </w:tr>
      <w:tr w:rsidR="0046421C" w:rsidRPr="0037045E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サウジアラビ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Arabia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スリラ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カ</w:t>
            </w:r>
          </w:p>
        </w:tc>
        <w:tc>
          <w:tcPr>
            <w:tcW w:w="2402" w:type="dxa"/>
          </w:tcPr>
          <w:p w:rsidR="0046421C" w:rsidRPr="0037045E" w:rsidRDefault="0046421C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ri Lanka </w:t>
            </w:r>
          </w:p>
        </w:tc>
      </w:tr>
      <w:tr w:rsidR="0046421C" w:rsidRPr="0037045E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オーストラリ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ia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バルバド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ス</w:t>
            </w:r>
          </w:p>
        </w:tc>
        <w:tc>
          <w:tcPr>
            <w:tcW w:w="2402" w:type="dxa"/>
          </w:tcPr>
          <w:p w:rsidR="0046421C" w:rsidRPr="0037045E" w:rsidRDefault="0046421C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bados</w:t>
            </w:r>
          </w:p>
        </w:tc>
      </w:tr>
      <w:tr w:rsidR="0046421C" w:rsidRPr="0037045E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エチオピ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iopia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セ</w:t>
            </w:r>
            <w:r>
              <w:rPr>
                <w:rFonts w:hint="eastAsia"/>
                <w:sz w:val="28"/>
                <w:szCs w:val="28"/>
              </w:rPr>
              <w:t>イ</w:t>
            </w:r>
            <w:r w:rsidRPr="00314389">
              <w:rPr>
                <w:sz w:val="28"/>
                <w:szCs w:val="28"/>
              </w:rPr>
              <w:t>シェ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ル</w:t>
            </w:r>
          </w:p>
        </w:tc>
        <w:tc>
          <w:tcPr>
            <w:tcW w:w="2402" w:type="dxa"/>
          </w:tcPr>
          <w:p w:rsidR="0046421C" w:rsidRPr="00F465ED" w:rsidRDefault="00F465ED" w:rsidP="0046421C">
            <w:pPr>
              <w:jc w:val="center"/>
              <w:rPr>
                <w:b/>
                <w:sz w:val="28"/>
                <w:szCs w:val="28"/>
              </w:rPr>
            </w:pPr>
            <w:r w:rsidRPr="00F465ED">
              <w:rPr>
                <w:b/>
                <w:sz w:val="28"/>
                <w:szCs w:val="28"/>
              </w:rPr>
              <w:t>(Republic of) Seychelles</w:t>
            </w:r>
          </w:p>
        </w:tc>
      </w:tr>
      <w:tr w:rsidR="0046421C" w:rsidRPr="0037045E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ウルグア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イ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uguay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ペル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ー</w:t>
            </w:r>
          </w:p>
        </w:tc>
        <w:tc>
          <w:tcPr>
            <w:tcW w:w="2402" w:type="dxa"/>
          </w:tcPr>
          <w:p w:rsidR="0046421C" w:rsidRPr="0037045E" w:rsidRDefault="00F465ED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u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ベトナ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ム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tnam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ポルトガ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ル</w:t>
            </w:r>
          </w:p>
        </w:tc>
        <w:tc>
          <w:tcPr>
            <w:tcW w:w="2402" w:type="dxa"/>
          </w:tcPr>
          <w:p w:rsidR="0046421C" w:rsidRPr="00314389" w:rsidRDefault="00F465ED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ugal</w:t>
            </w:r>
          </w:p>
        </w:tc>
      </w:tr>
      <w:tr w:rsidR="0046421C" w:rsidRPr="00314389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パラ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オ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465ED">
              <w:rPr>
                <w:b/>
                <w:sz w:val="28"/>
                <w:szCs w:val="28"/>
              </w:rPr>
              <w:t>Palau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コソ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ボ</w:t>
            </w:r>
          </w:p>
        </w:tc>
        <w:tc>
          <w:tcPr>
            <w:tcW w:w="2402" w:type="dxa"/>
          </w:tcPr>
          <w:p w:rsidR="0046421C" w:rsidRPr="00314389" w:rsidRDefault="00F465ED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ovo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アルジェリ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geria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エルサルバド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ル</w:t>
            </w:r>
          </w:p>
        </w:tc>
        <w:tc>
          <w:tcPr>
            <w:tcW w:w="2402" w:type="dxa"/>
          </w:tcPr>
          <w:p w:rsidR="0046421C" w:rsidRPr="00314389" w:rsidRDefault="00F465ED" w:rsidP="00464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 Salvador</w:t>
            </w:r>
          </w:p>
        </w:tc>
      </w:tr>
      <w:tr w:rsidR="0046421C" w:rsidRPr="00314389" w:rsidTr="00275A6B">
        <w:trPr>
          <w:trHeight w:val="654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lastRenderedPageBreak/>
              <w:t>グレナ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ダ</w:t>
            </w:r>
          </w:p>
        </w:tc>
        <w:tc>
          <w:tcPr>
            <w:tcW w:w="2402" w:type="dxa"/>
          </w:tcPr>
          <w:p w:rsidR="0046421C" w:rsidRPr="00314389" w:rsidRDefault="00F465ED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nada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イギリ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ス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and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ニュージーラ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ド</w:t>
            </w: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Zealand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スイ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ス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witzerland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パナ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マ</w:t>
            </w:r>
          </w:p>
        </w:tc>
        <w:tc>
          <w:tcPr>
            <w:tcW w:w="2402" w:type="dxa"/>
          </w:tcPr>
          <w:p w:rsidR="0046421C" w:rsidRPr="00314389" w:rsidRDefault="00F465ED" w:rsidP="00851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nama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ネパー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ル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pal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ケニ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nya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ギリシ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ャ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ce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シンガポー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ル</w:t>
            </w:r>
          </w:p>
        </w:tc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gapore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ウガ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ダ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anda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グアテマ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ラ</w:t>
            </w:r>
          </w:p>
        </w:tc>
        <w:tc>
          <w:tcPr>
            <w:tcW w:w="2402" w:type="dxa"/>
          </w:tcPr>
          <w:p w:rsidR="0046421C" w:rsidRPr="00314389" w:rsidRDefault="00F465ED" w:rsidP="00851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atemala</w:t>
            </w:r>
          </w:p>
        </w:tc>
        <w:tc>
          <w:tcPr>
            <w:tcW w:w="2402" w:type="dxa"/>
          </w:tcPr>
          <w:p w:rsidR="0046421C" w:rsidRPr="00CD6494" w:rsidRDefault="0046421C" w:rsidP="005332FE">
            <w:pPr>
              <w:jc w:val="center"/>
              <w:rPr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スペイ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ン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in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イ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ド</w:t>
            </w:r>
          </w:p>
        </w:tc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a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レバノ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ン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banon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モンテネグ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ロ</w:t>
            </w:r>
          </w:p>
        </w:tc>
        <w:tc>
          <w:tcPr>
            <w:tcW w:w="2402" w:type="dxa"/>
          </w:tcPr>
          <w:p w:rsidR="0046421C" w:rsidRPr="00F465ED" w:rsidRDefault="00F465ED" w:rsidP="0085174B">
            <w:pPr>
              <w:jc w:val="center"/>
              <w:rPr>
                <w:b/>
                <w:sz w:val="28"/>
                <w:szCs w:val="28"/>
              </w:rPr>
            </w:pPr>
            <w:r w:rsidRPr="00F465ED">
              <w:rPr>
                <w:b/>
                <w:sz w:val="28"/>
                <w:szCs w:val="28"/>
              </w:rPr>
              <w:t>Montenegro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ルワ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ダ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wanda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サモ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ア</w:t>
            </w:r>
          </w:p>
        </w:tc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a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ノルウェ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ー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way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ナウ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ル</w:t>
            </w:r>
          </w:p>
        </w:tc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ru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タ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イ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ailand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モロッ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コ</w:t>
            </w:r>
          </w:p>
        </w:tc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occo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アイルラ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ド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eland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フィリピ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ン</w:t>
            </w:r>
          </w:p>
        </w:tc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ilippines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フィンラ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ド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land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トン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ガ</w:t>
            </w:r>
          </w:p>
        </w:tc>
        <w:tc>
          <w:tcPr>
            <w:tcW w:w="2402" w:type="dxa"/>
          </w:tcPr>
          <w:p w:rsidR="0046421C" w:rsidRPr="00314389" w:rsidRDefault="0046421C" w:rsidP="00851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nga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 w:rsidRPr="00314389">
              <w:rPr>
                <w:sz w:val="28"/>
                <w:szCs w:val="28"/>
              </w:rPr>
              <w:t>マラウ</w:t>
            </w:r>
            <w:r w:rsidRPr="00314389">
              <w:rPr>
                <w:rFonts w:ascii="MS Mincho" w:eastAsia="MS Mincho" w:hAnsi="MS Mincho" w:cs="MS Mincho" w:hint="eastAsia"/>
                <w:sz w:val="28"/>
                <w:szCs w:val="28"/>
              </w:rPr>
              <w:t>イ</w:t>
            </w:r>
          </w:p>
        </w:tc>
        <w:tc>
          <w:tcPr>
            <w:tcW w:w="2402" w:type="dxa"/>
          </w:tcPr>
          <w:p w:rsidR="0046421C" w:rsidRPr="00314389" w:rsidRDefault="0046421C" w:rsidP="00533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awi</w:t>
            </w:r>
          </w:p>
        </w:tc>
      </w:tr>
      <w:tr w:rsidR="0046421C" w:rsidRPr="00314389" w:rsidTr="00275A6B">
        <w:trPr>
          <w:trHeight w:val="689"/>
        </w:trPr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46421C" w:rsidRPr="00314389" w:rsidRDefault="0046421C" w:rsidP="00275A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46421C" w:rsidRPr="00314389" w:rsidRDefault="0046421C" w:rsidP="0046421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421C" w:rsidRPr="00314389" w:rsidRDefault="0046421C" w:rsidP="00314389">
      <w:pPr>
        <w:jc w:val="center"/>
        <w:rPr>
          <w:b/>
          <w:sz w:val="28"/>
          <w:szCs w:val="28"/>
        </w:rPr>
      </w:pPr>
    </w:p>
    <w:sectPr w:rsidR="0046421C" w:rsidRPr="00314389" w:rsidSect="00C37AE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E4B" w:rsidRDefault="00FB6E4B" w:rsidP="0046421C">
      <w:pPr>
        <w:spacing w:after="0" w:line="240" w:lineRule="auto"/>
      </w:pPr>
      <w:r>
        <w:separator/>
      </w:r>
    </w:p>
  </w:endnote>
  <w:endnote w:type="continuationSeparator" w:id="0">
    <w:p w:rsidR="00FB6E4B" w:rsidRDefault="00FB6E4B" w:rsidP="0046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21C" w:rsidRPr="0046421C" w:rsidRDefault="0046421C">
    <w:pPr>
      <w:pStyle w:val="Footer"/>
      <w:rPr>
        <w:i/>
        <w:sz w:val="20"/>
        <w:szCs w:val="20"/>
        <w:lang w:val="en-AU"/>
      </w:rPr>
    </w:pPr>
    <w:r w:rsidRPr="0046421C">
      <w:rPr>
        <w:i/>
        <w:sz w:val="20"/>
        <w:szCs w:val="20"/>
        <w:lang w:val="en-AU"/>
      </w:rPr>
      <w:t>Donated by Margaret F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E4B" w:rsidRDefault="00FB6E4B" w:rsidP="0046421C">
      <w:pPr>
        <w:spacing w:after="0" w:line="240" w:lineRule="auto"/>
      </w:pPr>
      <w:r>
        <w:separator/>
      </w:r>
    </w:p>
  </w:footnote>
  <w:footnote w:type="continuationSeparator" w:id="0">
    <w:p w:rsidR="00FB6E4B" w:rsidRDefault="00FB6E4B" w:rsidP="00464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322B"/>
    <w:rsid w:val="001551FC"/>
    <w:rsid w:val="00180805"/>
    <w:rsid w:val="00314389"/>
    <w:rsid w:val="0037045E"/>
    <w:rsid w:val="0046421C"/>
    <w:rsid w:val="00472626"/>
    <w:rsid w:val="00687D79"/>
    <w:rsid w:val="007B3764"/>
    <w:rsid w:val="00814ABB"/>
    <w:rsid w:val="009448CF"/>
    <w:rsid w:val="00C37AE0"/>
    <w:rsid w:val="00C728C5"/>
    <w:rsid w:val="00CC1715"/>
    <w:rsid w:val="00CD6494"/>
    <w:rsid w:val="00DA7AF6"/>
    <w:rsid w:val="00DF3DAA"/>
    <w:rsid w:val="00E7322B"/>
    <w:rsid w:val="00F465ED"/>
    <w:rsid w:val="00FB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2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0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4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21C"/>
  </w:style>
  <w:style w:type="paragraph" w:styleId="Footer">
    <w:name w:val="footer"/>
    <w:basedOn w:val="Normal"/>
    <w:link w:val="FooterChar"/>
    <w:uiPriority w:val="99"/>
    <w:semiHidden/>
    <w:unhideWhenUsed/>
    <w:rsid w:val="00464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659A-02F7-4A38-97EE-4CC98533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brook Anglican School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ey</dc:creator>
  <cp:lastModifiedBy>billinge</cp:lastModifiedBy>
  <cp:revision>2</cp:revision>
  <cp:lastPrinted>2010-04-15T00:11:00Z</cp:lastPrinted>
  <dcterms:created xsi:type="dcterms:W3CDTF">2010-04-20T06:17:00Z</dcterms:created>
  <dcterms:modified xsi:type="dcterms:W3CDTF">2010-04-20T06:17:00Z</dcterms:modified>
</cp:coreProperties>
</file>